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8459" w14:textId="77777777" w:rsidR="00362B7B" w:rsidRDefault="008343C8" w:rsidP="00362B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AE928" wp14:editId="3D0F6A90">
                <wp:simplePos x="0" y="0"/>
                <wp:positionH relativeFrom="column">
                  <wp:posOffset>1504950</wp:posOffset>
                </wp:positionH>
                <wp:positionV relativeFrom="paragraph">
                  <wp:posOffset>-9525</wp:posOffset>
                </wp:positionV>
                <wp:extent cx="4714875" cy="1428750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6513" w14:textId="77777777" w:rsidR="00362B7B" w:rsidRDefault="00362B7B" w:rsidP="00AB77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7721">
                              <w:rPr>
                                <w:sz w:val="20"/>
                                <w:szCs w:val="20"/>
                              </w:rPr>
                              <w:t>Himmelbjerget</w:t>
                            </w:r>
                            <w:proofErr w:type="spellEnd"/>
                            <w:r w:rsidRPr="00AB7721">
                              <w:rPr>
                                <w:sz w:val="20"/>
                                <w:szCs w:val="20"/>
                              </w:rPr>
                              <w:t xml:space="preserve"> grants are available for children ages 10 to </w:t>
                            </w:r>
                            <w:proofErr w:type="gramStart"/>
                            <w:r w:rsidRPr="00AB7721">
                              <w:rPr>
                                <w:sz w:val="20"/>
                                <w:szCs w:val="20"/>
                              </w:rPr>
                              <w:t>18, and</w:t>
                            </w:r>
                            <w:proofErr w:type="gramEnd"/>
                            <w:r w:rsidRPr="00AB7721">
                              <w:rPr>
                                <w:sz w:val="20"/>
                                <w:szCs w:val="20"/>
                              </w:rPr>
                              <w:t xml:space="preserve"> are for full or partial registration cost for </w:t>
                            </w:r>
                            <w:proofErr w:type="spellStart"/>
                            <w:r w:rsidRPr="00AB7721">
                              <w:rPr>
                                <w:sz w:val="20"/>
                                <w:szCs w:val="20"/>
                              </w:rPr>
                              <w:t>Himmelbjerget</w:t>
                            </w:r>
                            <w:proofErr w:type="spellEnd"/>
                            <w:r w:rsidRPr="00AB7721">
                              <w:rPr>
                                <w:sz w:val="20"/>
                                <w:szCs w:val="20"/>
                              </w:rPr>
                              <w:t xml:space="preserve"> Danish Camp in Corbett, Oregon. </w:t>
                            </w:r>
                          </w:p>
                          <w:p w14:paraId="55C77366" w14:textId="1F2D84EF" w:rsidR="00AB7721" w:rsidRPr="00AB7721" w:rsidRDefault="00AB7721" w:rsidP="00AB77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7721">
                              <w:rPr>
                                <w:b/>
                                <w:sz w:val="20"/>
                                <w:szCs w:val="20"/>
                              </w:rPr>
                              <w:t>Submiss</w:t>
                            </w:r>
                            <w:r w:rsidR="008343C8">
                              <w:rPr>
                                <w:b/>
                                <w:sz w:val="20"/>
                                <w:szCs w:val="20"/>
                              </w:rPr>
                              <w:t>ion deadline is April 1</w:t>
                            </w:r>
                            <w:r w:rsidR="00E72DBA">
                              <w:rPr>
                                <w:b/>
                                <w:sz w:val="20"/>
                                <w:szCs w:val="20"/>
                              </w:rPr>
                              <w:t>3th</w:t>
                            </w:r>
                            <w:r w:rsidR="008343C8">
                              <w:rPr>
                                <w:b/>
                                <w:sz w:val="20"/>
                                <w:szCs w:val="20"/>
                              </w:rPr>
                              <w:t>, 201</w:t>
                            </w:r>
                            <w:r w:rsidR="00E72DBA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FA306AA" w14:textId="77777777" w:rsidR="00AB7721" w:rsidRPr="00AF1BA5" w:rsidRDefault="00AB7721" w:rsidP="00AF1B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il, </w:t>
                            </w:r>
                            <w:r w:rsidRPr="00AB7721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mail, this application form and a 100-wor</w:t>
                            </w:r>
                            <w:r w:rsidR="00E939EF">
                              <w:rPr>
                                <w:sz w:val="20"/>
                                <w:szCs w:val="20"/>
                              </w:rPr>
                              <w:t xml:space="preserve">d typed essay on "Why I want to go to </w:t>
                            </w:r>
                            <w:proofErr w:type="spellStart"/>
                            <w:r w:rsidR="00AF1BA5">
                              <w:rPr>
                                <w:sz w:val="20"/>
                                <w:szCs w:val="20"/>
                              </w:rPr>
                              <w:t>Himmelbjerget</w:t>
                            </w:r>
                            <w:proofErr w:type="spellEnd"/>
                            <w:r w:rsidR="00AF1BA5">
                              <w:rPr>
                                <w:sz w:val="20"/>
                                <w:szCs w:val="20"/>
                              </w:rPr>
                              <w:t xml:space="preserve"> Danish Camp"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arents: Helping with typing is fine, but please allow your children to use their own words)</w:t>
                            </w:r>
                          </w:p>
                          <w:p w14:paraId="0C439635" w14:textId="77777777" w:rsidR="00362B7B" w:rsidRDefault="00362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E9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8.5pt;margin-top:-.75pt;width:371.2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">
                <v:textbox>
                  <w:txbxContent>
                    <w:p w14:paraId="56996513" w14:textId="77777777" w:rsidR="00362B7B" w:rsidRDefault="00362B7B" w:rsidP="00AB77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B7721">
                        <w:rPr>
                          <w:sz w:val="20"/>
                          <w:szCs w:val="20"/>
                        </w:rPr>
                        <w:t>Himmelbjerget</w:t>
                      </w:r>
                      <w:proofErr w:type="spellEnd"/>
                      <w:r w:rsidRPr="00AB7721">
                        <w:rPr>
                          <w:sz w:val="20"/>
                          <w:szCs w:val="20"/>
                        </w:rPr>
                        <w:t xml:space="preserve"> grants are available for children ages 10 to </w:t>
                      </w:r>
                      <w:proofErr w:type="gramStart"/>
                      <w:r w:rsidRPr="00AB7721">
                        <w:rPr>
                          <w:sz w:val="20"/>
                          <w:szCs w:val="20"/>
                        </w:rPr>
                        <w:t>18, and</w:t>
                      </w:r>
                      <w:proofErr w:type="gramEnd"/>
                      <w:r w:rsidRPr="00AB7721">
                        <w:rPr>
                          <w:sz w:val="20"/>
                          <w:szCs w:val="20"/>
                        </w:rPr>
                        <w:t xml:space="preserve"> are for full or partial registration cost for </w:t>
                      </w:r>
                      <w:proofErr w:type="spellStart"/>
                      <w:r w:rsidRPr="00AB7721">
                        <w:rPr>
                          <w:sz w:val="20"/>
                          <w:szCs w:val="20"/>
                        </w:rPr>
                        <w:t>Himmelbjerget</w:t>
                      </w:r>
                      <w:proofErr w:type="spellEnd"/>
                      <w:r w:rsidRPr="00AB7721">
                        <w:rPr>
                          <w:sz w:val="20"/>
                          <w:szCs w:val="20"/>
                        </w:rPr>
                        <w:t xml:space="preserve"> Danish Camp in Corbett, Oregon. </w:t>
                      </w:r>
                    </w:p>
                    <w:p w14:paraId="55C77366" w14:textId="1F2D84EF" w:rsidR="00AB7721" w:rsidRPr="00AB7721" w:rsidRDefault="00AB7721" w:rsidP="00AB77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AB7721">
                        <w:rPr>
                          <w:b/>
                          <w:sz w:val="20"/>
                          <w:szCs w:val="20"/>
                        </w:rPr>
                        <w:t>Submiss</w:t>
                      </w:r>
                      <w:r w:rsidR="008343C8">
                        <w:rPr>
                          <w:b/>
                          <w:sz w:val="20"/>
                          <w:szCs w:val="20"/>
                        </w:rPr>
                        <w:t>ion deadline is April 1</w:t>
                      </w:r>
                      <w:r w:rsidR="00E72DBA">
                        <w:rPr>
                          <w:b/>
                          <w:sz w:val="20"/>
                          <w:szCs w:val="20"/>
                        </w:rPr>
                        <w:t>3th</w:t>
                      </w:r>
                      <w:r w:rsidR="008343C8">
                        <w:rPr>
                          <w:b/>
                          <w:sz w:val="20"/>
                          <w:szCs w:val="20"/>
                        </w:rPr>
                        <w:t>, 201</w:t>
                      </w:r>
                      <w:r w:rsidR="00E72DBA">
                        <w:rPr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5FA306AA" w14:textId="77777777" w:rsidR="00AB7721" w:rsidRPr="00AF1BA5" w:rsidRDefault="00AB7721" w:rsidP="00AF1B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il, </w:t>
                      </w:r>
                      <w:r w:rsidRPr="00AB7721">
                        <w:rPr>
                          <w:sz w:val="20"/>
                          <w:szCs w:val="20"/>
                          <w:u w:val="single"/>
                        </w:rPr>
                        <w:t>or</w:t>
                      </w:r>
                      <w:r>
                        <w:rPr>
                          <w:sz w:val="20"/>
                          <w:szCs w:val="20"/>
                        </w:rPr>
                        <w:t xml:space="preserve"> email, this application form and a 100-wor</w:t>
                      </w:r>
                      <w:r w:rsidR="00E939EF">
                        <w:rPr>
                          <w:sz w:val="20"/>
                          <w:szCs w:val="20"/>
                        </w:rPr>
                        <w:t xml:space="preserve">d typed essay on "Why I want to go to </w:t>
                      </w:r>
                      <w:proofErr w:type="spellStart"/>
                      <w:r w:rsidR="00AF1BA5">
                        <w:rPr>
                          <w:sz w:val="20"/>
                          <w:szCs w:val="20"/>
                        </w:rPr>
                        <w:t>Himmelbjerget</w:t>
                      </w:r>
                      <w:proofErr w:type="spellEnd"/>
                      <w:r w:rsidR="00AF1BA5">
                        <w:rPr>
                          <w:sz w:val="20"/>
                          <w:szCs w:val="20"/>
                        </w:rPr>
                        <w:t xml:space="preserve"> Danish Camp"</w:t>
                      </w:r>
                      <w:r>
                        <w:rPr>
                          <w:sz w:val="20"/>
                          <w:szCs w:val="20"/>
                        </w:rPr>
                        <w:t xml:space="preserve"> (Parents: Helping with typing is fine, but please allow your children to use their own words)</w:t>
                      </w:r>
                    </w:p>
                    <w:p w14:paraId="0C439635" w14:textId="77777777" w:rsidR="00362B7B" w:rsidRDefault="00362B7B"/>
                  </w:txbxContent>
                </v:textbox>
              </v:shape>
            </w:pict>
          </mc:Fallback>
        </mc:AlternateContent>
      </w:r>
      <w:r w:rsidR="00823C7F" w:rsidRPr="00823C7F">
        <w:rPr>
          <w:noProof/>
        </w:rPr>
        <w:drawing>
          <wp:inline distT="0" distB="0" distL="0" distR="0" wp14:anchorId="1377F7A6" wp14:editId="7C644CE7">
            <wp:extent cx="1453273" cy="1428750"/>
            <wp:effectExtent l="19050" t="0" r="0" b="0"/>
            <wp:docPr id="2" name="Picture 1" descr="http://www.vejdirektoratet.dk/DA/om-os/nyheder-og-presse/nyheder/PublishingImages/Himmelbjerg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jdirektoratet.dk/DA/om-os/nyheder-og-presse/nyheder/PublishingImages/Himmelbjerge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05" cy="143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123CC" w14:textId="77777777" w:rsidR="00C701F1" w:rsidRPr="0041177E" w:rsidRDefault="00DA0F99" w:rsidP="00DA0F99">
      <w:pPr>
        <w:rPr>
          <w:u w:val="single"/>
        </w:rPr>
      </w:pPr>
      <w:r w:rsidRPr="0041177E">
        <w:rPr>
          <w:u w:val="single"/>
        </w:rPr>
        <w:t>Mail to:</w:t>
      </w:r>
      <w:r w:rsidR="00C701F1" w:rsidRPr="0041177E">
        <w:rPr>
          <w:u w:val="single"/>
        </w:rPr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 w:rsidRPr="0041177E">
        <w:rPr>
          <w:u w:val="single"/>
        </w:rPr>
        <w:t>Email to:</w:t>
      </w:r>
      <w:r w:rsidR="0041177E">
        <w:rPr>
          <w:u w:val="single"/>
        </w:rPr>
        <w:br/>
      </w:r>
      <w:r w:rsidR="0041177E">
        <w:t>Mt. Hood Lodge# 81</w:t>
      </w:r>
      <w:r w:rsidR="0041177E">
        <w:tab/>
      </w:r>
      <w:r w:rsidR="0041177E">
        <w:tab/>
      </w:r>
      <w:r w:rsidR="0041177E">
        <w:tab/>
      </w:r>
      <w:r w:rsidR="0041177E">
        <w:tab/>
        <w:t xml:space="preserve">                      </w:t>
      </w:r>
      <w:r w:rsidR="003A65A0">
        <w:t>Lodge</w:t>
      </w:r>
      <w:r w:rsidR="00C701F1">
        <w:t>81DSS@gmail.com</w:t>
      </w:r>
      <w:r w:rsidR="00C701F1">
        <w:br/>
        <w:t xml:space="preserve">16116 SW </w:t>
      </w:r>
      <w:proofErr w:type="spellStart"/>
      <w:r w:rsidR="00C701F1">
        <w:t>Deline</w:t>
      </w:r>
      <w:proofErr w:type="spellEnd"/>
      <w:r w:rsidR="00C701F1">
        <w:t xml:space="preserve"> Ct.</w:t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br/>
        <w:t>Beaverton, OR 97007</w:t>
      </w:r>
      <w:r w:rsidR="00C701F1">
        <w:tab/>
      </w:r>
    </w:p>
    <w:p w14:paraId="17371E4E" w14:textId="77777777" w:rsidR="00C701F1" w:rsidRDefault="008343C8" w:rsidP="00DA0F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74390" wp14:editId="7917B8B6">
                <wp:simplePos x="0" y="0"/>
                <wp:positionH relativeFrom="column">
                  <wp:posOffset>8924925</wp:posOffset>
                </wp:positionH>
                <wp:positionV relativeFrom="paragraph">
                  <wp:posOffset>-3175</wp:posOffset>
                </wp:positionV>
                <wp:extent cx="1943100" cy="657225"/>
                <wp:effectExtent l="0" t="381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02EF" w14:textId="77777777" w:rsidR="001C53F8" w:rsidRDefault="001C5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4390" id="Rectangle 4" o:spid="_x0000_s1027" style="position:absolute;margin-left:702.75pt;margin-top:-.25pt;width:153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" stroked="f">
                <v:textbox>
                  <w:txbxContent>
                    <w:p w14:paraId="714E02EF" w14:textId="77777777" w:rsidR="001C53F8" w:rsidRDefault="001C53F8"/>
                  </w:txbxContent>
                </v:textbox>
              </v:rect>
            </w:pict>
          </mc:Fallback>
        </mc:AlternateContent>
      </w:r>
      <w:r w:rsidR="003A38DD">
        <w:t xml:space="preserve">Name of </w:t>
      </w:r>
      <w:proofErr w:type="gramStart"/>
      <w:r w:rsidR="003A38DD">
        <w:t>Camper</w:t>
      </w:r>
      <w:r w:rsidR="00C701F1">
        <w:t>:_</w:t>
      </w:r>
      <w:proofErr w:type="gramEnd"/>
      <w:r w:rsidR="00C701F1">
        <w:t>_________________________________________ Birth date:_________</w:t>
      </w:r>
      <w:r w:rsidR="00E939EF">
        <w:t>__</w:t>
      </w:r>
      <w:r w:rsidR="00C701F1">
        <w:t>______</w:t>
      </w:r>
    </w:p>
    <w:p w14:paraId="38925DF8" w14:textId="77777777" w:rsidR="00C701F1" w:rsidRDefault="00C701F1" w:rsidP="00DA0F99">
      <w:proofErr w:type="gramStart"/>
      <w:r>
        <w:t>Address:_</w:t>
      </w:r>
      <w:proofErr w:type="gramEnd"/>
      <w:r>
        <w:t>__________________________________________</w:t>
      </w:r>
      <w:r w:rsidR="00E939EF">
        <w:t>_</w:t>
      </w:r>
      <w:r>
        <w:t>_______________</w:t>
      </w:r>
      <w:r w:rsidR="0041177E">
        <w:t>___</w:t>
      </w:r>
      <w:r>
        <w:t>_________</w:t>
      </w:r>
      <w:r w:rsidR="00E939EF">
        <w:t>__</w:t>
      </w:r>
      <w:r>
        <w:t>_</w:t>
      </w:r>
      <w:r w:rsidR="003A38DD">
        <w:t>__</w:t>
      </w:r>
      <w:r>
        <w:tab/>
      </w:r>
    </w:p>
    <w:p w14:paraId="622BBF72" w14:textId="77777777" w:rsidR="00C701F1" w:rsidRDefault="00C701F1" w:rsidP="00DA0F99">
      <w:proofErr w:type="gramStart"/>
      <w:r>
        <w:t>City:_</w:t>
      </w:r>
      <w:proofErr w:type="gramEnd"/>
      <w:r>
        <w:t>_____________________________</w:t>
      </w:r>
      <w:r w:rsidR="0041177E">
        <w:t>___</w:t>
      </w:r>
      <w:r>
        <w:t>_</w:t>
      </w:r>
      <w:r w:rsidR="00E939EF">
        <w:t>____</w:t>
      </w:r>
      <w:r>
        <w:t>____ Sta</w:t>
      </w:r>
      <w:r w:rsidR="00E939EF">
        <w:t>te:___________ Zip:____________</w:t>
      </w:r>
      <w:r>
        <w:t>____</w:t>
      </w:r>
      <w:r w:rsidR="003A38DD">
        <w:t>__</w:t>
      </w:r>
    </w:p>
    <w:p w14:paraId="435C55C6" w14:textId="77777777" w:rsidR="00C701F1" w:rsidRDefault="00C701F1" w:rsidP="00DA0F99">
      <w:r>
        <w:t>Phone</w:t>
      </w:r>
      <w:proofErr w:type="gramStart"/>
      <w:r>
        <w:t>#:_</w:t>
      </w:r>
      <w:proofErr w:type="gramEnd"/>
      <w:r>
        <w:t>___________________________ Email:_____</w:t>
      </w:r>
      <w:r w:rsidR="0041177E">
        <w:t>___</w:t>
      </w:r>
      <w:r>
        <w:t>_____________________________</w:t>
      </w:r>
      <w:r w:rsidR="003A38DD">
        <w:t>__</w:t>
      </w:r>
      <w:r w:rsidR="00E939EF">
        <w:t>___</w:t>
      </w:r>
      <w:r>
        <w:t>_</w:t>
      </w:r>
    </w:p>
    <w:p w14:paraId="48537335" w14:textId="77777777" w:rsidR="008D701A" w:rsidRDefault="00B674E1" w:rsidP="00DA0F99">
      <w:r>
        <w:t xml:space="preserve">Name </w:t>
      </w:r>
      <w:r w:rsidR="00916677">
        <w:t xml:space="preserve">and Relationship to Sisterhood Member (if applicable): </w:t>
      </w:r>
    </w:p>
    <w:p w14:paraId="44778FC5" w14:textId="77777777" w:rsidR="00B674E1" w:rsidRDefault="00916677" w:rsidP="00DA0F99">
      <w:r>
        <w:t>____________________________________________________________Lodge#________</w:t>
      </w:r>
      <w:r w:rsidR="003A38DD">
        <w:t>____</w:t>
      </w:r>
      <w:r>
        <w:t>_</w:t>
      </w:r>
      <w:r w:rsidR="00E939EF">
        <w:t>____</w:t>
      </w:r>
      <w:r>
        <w:t>_</w:t>
      </w:r>
    </w:p>
    <w:p w14:paraId="39D35867" w14:textId="77777777" w:rsidR="00AB7721" w:rsidRDefault="00E939EF" w:rsidP="00DA0F99">
      <w:r>
        <w:t xml:space="preserve">How did you hear about </w:t>
      </w:r>
      <w:proofErr w:type="spellStart"/>
      <w:r>
        <w:t>Himmelbjerget</w:t>
      </w:r>
      <w:proofErr w:type="spellEnd"/>
      <w:r>
        <w:t xml:space="preserve"> Danish Camp________________________________________ Have</w:t>
      </w:r>
      <w:r w:rsidR="00AB7721">
        <w:t xml:space="preserve"> you attended </w:t>
      </w:r>
      <w:proofErr w:type="spellStart"/>
      <w:r w:rsidR="00AB7721">
        <w:t>Himmelbjerget</w:t>
      </w:r>
      <w:proofErr w:type="spellEnd"/>
      <w:r w:rsidR="00AB7721">
        <w:t xml:space="preserve"> Danish Camp before? </w:t>
      </w:r>
      <w:r w:rsidR="003A38DD">
        <w:t xml:space="preserve">   </w:t>
      </w:r>
      <w:r w:rsidR="003A38DD" w:rsidRPr="003A38DD">
        <w:rPr>
          <w:b/>
        </w:rPr>
        <w:t>Yes      No</w:t>
      </w:r>
      <w:r w:rsidR="005F0678" w:rsidRPr="003A38DD">
        <w:rPr>
          <w:b/>
        </w:rPr>
        <w:br/>
      </w:r>
      <w:r w:rsidR="005F0678" w:rsidRPr="00E939EF">
        <w:rPr>
          <w:sz w:val="20"/>
          <w:szCs w:val="20"/>
        </w:rPr>
        <w:t>If y</w:t>
      </w:r>
      <w:r w:rsidR="00AB7721" w:rsidRPr="00E939EF">
        <w:rPr>
          <w:sz w:val="20"/>
          <w:szCs w:val="20"/>
        </w:rPr>
        <w:t>es</w:t>
      </w:r>
      <w:r>
        <w:rPr>
          <w:sz w:val="20"/>
          <w:szCs w:val="20"/>
        </w:rPr>
        <w:t>,</w:t>
      </w:r>
      <w:r w:rsidR="005F0678" w:rsidRPr="00E939EF">
        <w:rPr>
          <w:sz w:val="20"/>
          <w:szCs w:val="20"/>
        </w:rPr>
        <w:t xml:space="preserve"> how many years</w:t>
      </w:r>
      <w:r w:rsidR="005F0678">
        <w:t xml:space="preserve"> _______</w:t>
      </w:r>
      <w:r w:rsidR="00880B16">
        <w:t>__</w:t>
      </w:r>
    </w:p>
    <w:p w14:paraId="7BF3271B" w14:textId="77777777" w:rsidR="005F0678" w:rsidRDefault="005F0678" w:rsidP="00DA0F99">
      <w:r>
        <w:t xml:space="preserve">Are you applying for any other grants from other organizations towards </w:t>
      </w:r>
      <w:proofErr w:type="spellStart"/>
      <w:r>
        <w:t>Himmelbjer</w:t>
      </w:r>
      <w:r w:rsidR="003A38DD">
        <w:t>get</w:t>
      </w:r>
      <w:proofErr w:type="spellEnd"/>
      <w:r w:rsidR="003A38DD">
        <w:t xml:space="preserve"> Danish Camp this year?   </w:t>
      </w:r>
      <w:r w:rsidR="003A38DD" w:rsidRPr="003A38DD">
        <w:rPr>
          <w:b/>
        </w:rPr>
        <w:t>Yes     No</w:t>
      </w:r>
      <w:r w:rsidRPr="003A38DD">
        <w:rPr>
          <w:b/>
        </w:rPr>
        <w:br/>
      </w:r>
      <w:r>
        <w:t>If yes, please list organizations____________________________________________________________</w:t>
      </w:r>
    </w:p>
    <w:p w14:paraId="3A301FC9" w14:textId="77777777" w:rsidR="006F6E76" w:rsidRPr="004B5FFF" w:rsidRDefault="003B11F3" w:rsidP="00DA0F99">
      <w:pPr>
        <w:rPr>
          <w:sz w:val="20"/>
          <w:szCs w:val="20"/>
        </w:rPr>
      </w:pPr>
      <w:r w:rsidRPr="004B5FFF">
        <w:rPr>
          <w:sz w:val="20"/>
          <w:szCs w:val="20"/>
        </w:rPr>
        <w:t xml:space="preserve">I am the parent/guardian of the minor child who is applying for a </w:t>
      </w:r>
      <w:proofErr w:type="spellStart"/>
      <w:r w:rsidRPr="004B5FFF">
        <w:rPr>
          <w:sz w:val="20"/>
          <w:szCs w:val="20"/>
        </w:rPr>
        <w:t>Himmelbjerget</w:t>
      </w:r>
      <w:proofErr w:type="spellEnd"/>
      <w:r w:rsidRPr="004B5FFF">
        <w:rPr>
          <w:sz w:val="20"/>
          <w:szCs w:val="20"/>
        </w:rPr>
        <w:t xml:space="preserve"> Camp </w:t>
      </w:r>
      <w:proofErr w:type="gramStart"/>
      <w:r w:rsidRPr="004B5FFF">
        <w:rPr>
          <w:sz w:val="20"/>
          <w:szCs w:val="20"/>
        </w:rPr>
        <w:t>Grant, and</w:t>
      </w:r>
      <w:proofErr w:type="gramEnd"/>
      <w:r w:rsidRPr="004B5FFF">
        <w:rPr>
          <w:sz w:val="20"/>
          <w:szCs w:val="20"/>
        </w:rPr>
        <w:t xml:space="preserve"> agree that Danish Sisterhood of America will not be held responsible for any accidents or other occurrences </w:t>
      </w:r>
      <w:r w:rsidR="006F6E76" w:rsidRPr="004B5FFF">
        <w:rPr>
          <w:sz w:val="20"/>
          <w:szCs w:val="20"/>
        </w:rPr>
        <w:t>to or from the camp, or while in attendance if a grant is awarded.</w:t>
      </w:r>
    </w:p>
    <w:p w14:paraId="634027ED" w14:textId="77777777" w:rsidR="006F6E76" w:rsidRDefault="008343C8" w:rsidP="00DA0F9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6104F" wp14:editId="4F7C79A5">
                <wp:simplePos x="0" y="0"/>
                <wp:positionH relativeFrom="column">
                  <wp:posOffset>4343400</wp:posOffset>
                </wp:positionH>
                <wp:positionV relativeFrom="paragraph">
                  <wp:posOffset>69215</wp:posOffset>
                </wp:positionV>
                <wp:extent cx="1762125" cy="971550"/>
                <wp:effectExtent l="19050" t="20955" r="38100" b="457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715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83292B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FD0628" w14:textId="6BCEB2CD" w:rsidR="00495E64" w:rsidRPr="00495E64" w:rsidRDefault="001C2A70">
                            <w:pPr>
                              <w:rPr>
                                <w:rFonts w:ascii="Bodoni MT Black" w:hAnsi="Bodoni MT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24"/>
                                <w:szCs w:val="24"/>
                              </w:rPr>
                              <w:t>Submission d</w:t>
                            </w:r>
                            <w:r w:rsidR="00495E64">
                              <w:rPr>
                                <w:rFonts w:ascii="Bodoni MT Black" w:hAnsi="Bodoni MT Black"/>
                                <w:sz w:val="24"/>
                                <w:szCs w:val="24"/>
                              </w:rPr>
                              <w:t>eadline is:</w:t>
                            </w:r>
                            <w:r w:rsidR="00495E64">
                              <w:rPr>
                                <w:rFonts w:ascii="Bodoni MT Black" w:hAnsi="Bodoni MT Black"/>
                                <w:sz w:val="24"/>
                                <w:szCs w:val="24"/>
                              </w:rPr>
                              <w:br/>
                            </w:r>
                            <w:r w:rsidR="00AF1BA5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8343C8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E72DBA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3th</w:t>
                            </w:r>
                            <w:r w:rsidR="008343C8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, </w:t>
                            </w:r>
                            <w:r w:rsidR="008343C8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201</w:t>
                            </w:r>
                            <w:r w:rsidR="00E72DBA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6104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8" type="#_x0000_t84" style="position:absolute;margin-left:342pt;margin-top:5.45pt;width:138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" fillcolor="#83292b" strokecolor="#f2f2f2 [3041]" strokeweight="3pt">
                <v:shadow on="t" color="#622423 [1605]" opacity=".5" offset="1pt"/>
                <v:textbox>
                  <w:txbxContent>
                    <w:p w14:paraId="42FD0628" w14:textId="6BCEB2CD" w:rsidR="00495E64" w:rsidRPr="00495E64" w:rsidRDefault="001C2A70">
                      <w:pPr>
                        <w:rPr>
                          <w:rFonts w:ascii="Bodoni MT Black" w:hAnsi="Bodoni MT Black"/>
                          <w:sz w:val="24"/>
                          <w:szCs w:val="24"/>
                        </w:rPr>
                      </w:pPr>
                      <w:r>
                        <w:rPr>
                          <w:rFonts w:ascii="Bodoni MT Black" w:hAnsi="Bodoni MT Black"/>
                          <w:sz w:val="24"/>
                          <w:szCs w:val="24"/>
                        </w:rPr>
                        <w:t>Submission d</w:t>
                      </w:r>
                      <w:r w:rsidR="00495E64">
                        <w:rPr>
                          <w:rFonts w:ascii="Bodoni MT Black" w:hAnsi="Bodoni MT Black"/>
                          <w:sz w:val="24"/>
                          <w:szCs w:val="24"/>
                        </w:rPr>
                        <w:t>eadline is:</w:t>
                      </w:r>
                      <w:r w:rsidR="00495E64">
                        <w:rPr>
                          <w:rFonts w:ascii="Bodoni MT Black" w:hAnsi="Bodoni MT Black"/>
                          <w:sz w:val="24"/>
                          <w:szCs w:val="24"/>
                        </w:rPr>
                        <w:br/>
                      </w:r>
                      <w:r w:rsidR="00AF1BA5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 xml:space="preserve">April </w:t>
                      </w:r>
                      <w:r w:rsidR="008343C8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E72DBA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>3th</w:t>
                      </w:r>
                      <w:r w:rsidR="008343C8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 xml:space="preserve"> , </w:t>
                      </w:r>
                      <w:r w:rsidR="008343C8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>201</w:t>
                      </w:r>
                      <w:r w:rsidR="00E72DBA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F489AFF" w14:textId="77777777" w:rsidR="00823C7F" w:rsidRDefault="006F6E76" w:rsidP="00DA0F99">
      <w:r>
        <w:t>________________________________</w:t>
      </w:r>
      <w:r w:rsidR="008D701A">
        <w:t>_________________</w:t>
      </w:r>
      <w:r>
        <w:t>__</w:t>
      </w:r>
      <w:r>
        <w:br/>
        <w:t>Parent/Guardian's Signature</w:t>
      </w:r>
      <w:r w:rsidR="003B11F3">
        <w:t xml:space="preserve"> </w:t>
      </w:r>
      <w:r w:rsidR="008D701A">
        <w:t xml:space="preserve">                                              Date</w:t>
      </w:r>
    </w:p>
    <w:p w14:paraId="0F6EF1B2" w14:textId="77777777" w:rsidR="00757E89" w:rsidRDefault="00757E89" w:rsidP="00DA0F99"/>
    <w:p w14:paraId="2E3AF0F6" w14:textId="77777777" w:rsidR="00757E89" w:rsidRDefault="00757E89" w:rsidP="00DA0F99"/>
    <w:sectPr w:rsidR="00757E89" w:rsidSect="00D02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7B87F" w14:textId="77777777" w:rsidR="00D129EC" w:rsidRDefault="00D129EC" w:rsidP="00F81F19">
      <w:pPr>
        <w:spacing w:after="0" w:line="240" w:lineRule="auto"/>
      </w:pPr>
      <w:r>
        <w:separator/>
      </w:r>
    </w:p>
  </w:endnote>
  <w:endnote w:type="continuationSeparator" w:id="0">
    <w:p w14:paraId="5D9B67A7" w14:textId="77777777" w:rsidR="00D129EC" w:rsidRDefault="00D129EC" w:rsidP="00F8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A01A" w14:textId="77777777" w:rsidR="00F81F19" w:rsidRPr="004B5FFF" w:rsidRDefault="00062083" w:rsidP="00F81F1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Danish Sisterhood o</w:t>
    </w:r>
    <w:r w:rsidR="00F81F19" w:rsidRPr="004B5FFF">
      <w:rPr>
        <w:sz w:val="20"/>
        <w:szCs w:val="20"/>
      </w:rPr>
      <w:t>f America, Mt. Hood Lodge# 81</w:t>
    </w:r>
  </w:p>
  <w:p w14:paraId="2B7FD625" w14:textId="77777777" w:rsidR="00F81F19" w:rsidRPr="004B5FFF" w:rsidRDefault="00F81F19" w:rsidP="00F81F19">
    <w:pPr>
      <w:pStyle w:val="Footer"/>
      <w:jc w:val="center"/>
      <w:rPr>
        <w:sz w:val="20"/>
        <w:szCs w:val="20"/>
      </w:rPr>
    </w:pPr>
    <w:r w:rsidRPr="004B5FFF">
      <w:rPr>
        <w:sz w:val="20"/>
        <w:szCs w:val="20"/>
      </w:rPr>
      <w:t xml:space="preserve">16116 SW </w:t>
    </w:r>
    <w:proofErr w:type="spellStart"/>
    <w:r w:rsidRPr="004B5FFF">
      <w:rPr>
        <w:sz w:val="20"/>
        <w:szCs w:val="20"/>
      </w:rPr>
      <w:t>Deline</w:t>
    </w:r>
    <w:proofErr w:type="spellEnd"/>
    <w:r w:rsidRPr="004B5FFF">
      <w:rPr>
        <w:sz w:val="20"/>
        <w:szCs w:val="20"/>
      </w:rPr>
      <w:t xml:space="preserve"> Ct. Beaverton, OR 97007</w:t>
    </w:r>
  </w:p>
  <w:p w14:paraId="624714F8" w14:textId="77777777" w:rsidR="00F81F19" w:rsidRPr="004B5FFF" w:rsidRDefault="003A65A0" w:rsidP="00F81F19">
    <w:pPr>
      <w:pStyle w:val="Footer"/>
      <w:jc w:val="center"/>
      <w:rPr>
        <w:sz w:val="20"/>
        <w:szCs w:val="20"/>
      </w:rPr>
    </w:pPr>
    <w:r w:rsidRPr="004B5FFF">
      <w:rPr>
        <w:sz w:val="20"/>
        <w:szCs w:val="20"/>
      </w:rPr>
      <w:t>Lodge</w:t>
    </w:r>
    <w:r w:rsidR="00F81F19" w:rsidRPr="004B5FFF">
      <w:rPr>
        <w:sz w:val="20"/>
        <w:szCs w:val="20"/>
      </w:rPr>
      <w:t>81dss@gmail.com</w:t>
    </w:r>
  </w:p>
  <w:p w14:paraId="5BFC4B87" w14:textId="77777777" w:rsidR="00F81F19" w:rsidRDefault="00F81F19" w:rsidP="00F81F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FE3CA" w14:textId="77777777" w:rsidR="00D129EC" w:rsidRDefault="00D129EC" w:rsidP="00F81F19">
      <w:pPr>
        <w:spacing w:after="0" w:line="240" w:lineRule="auto"/>
      </w:pPr>
      <w:r>
        <w:separator/>
      </w:r>
    </w:p>
  </w:footnote>
  <w:footnote w:type="continuationSeparator" w:id="0">
    <w:p w14:paraId="133CB42D" w14:textId="77777777" w:rsidR="00D129EC" w:rsidRDefault="00D129EC" w:rsidP="00F8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CAA8" w14:textId="77777777" w:rsidR="00757E89" w:rsidRPr="00757E89" w:rsidRDefault="00757E89" w:rsidP="00757E89">
    <w:pPr>
      <w:pStyle w:val="Header"/>
      <w:jc w:val="center"/>
      <w:rPr>
        <w:u w:val="single"/>
      </w:rPr>
    </w:pPr>
    <w:proofErr w:type="spellStart"/>
    <w:r w:rsidRPr="00757E89">
      <w:rPr>
        <w:rFonts w:ascii="Pristina" w:hAnsi="Pristina"/>
        <w:b/>
        <w:color w:val="83292B"/>
        <w:sz w:val="52"/>
        <w:szCs w:val="52"/>
        <w:u w:val="single"/>
      </w:rPr>
      <w:t>Himmelbjerget</w:t>
    </w:r>
    <w:proofErr w:type="spellEnd"/>
    <w:r w:rsidRPr="00757E89">
      <w:rPr>
        <w:rFonts w:ascii="Pristina" w:hAnsi="Pristina"/>
        <w:b/>
        <w:color w:val="83292B"/>
        <w:sz w:val="52"/>
        <w:szCs w:val="52"/>
        <w:u w:val="single"/>
      </w:rPr>
      <w:t xml:space="preserve"> Camp Gra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80DE3"/>
    <w:multiLevelType w:val="hybridMultilevel"/>
    <w:tmpl w:val="E32CB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65F6"/>
    <w:multiLevelType w:val="hybridMultilevel"/>
    <w:tmpl w:val="E4F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99"/>
    <w:rsid w:val="00007E5C"/>
    <w:rsid w:val="00062083"/>
    <w:rsid w:val="000A47B5"/>
    <w:rsid w:val="000E522C"/>
    <w:rsid w:val="00111CA7"/>
    <w:rsid w:val="001C2A70"/>
    <w:rsid w:val="001C53F8"/>
    <w:rsid w:val="00362B7B"/>
    <w:rsid w:val="0036454E"/>
    <w:rsid w:val="003A38DD"/>
    <w:rsid w:val="003A65A0"/>
    <w:rsid w:val="003B11F3"/>
    <w:rsid w:val="003F7B00"/>
    <w:rsid w:val="0041177E"/>
    <w:rsid w:val="004959D0"/>
    <w:rsid w:val="00495E64"/>
    <w:rsid w:val="004B5FFF"/>
    <w:rsid w:val="005841C8"/>
    <w:rsid w:val="005978D9"/>
    <w:rsid w:val="005F0678"/>
    <w:rsid w:val="00603EA0"/>
    <w:rsid w:val="00642B54"/>
    <w:rsid w:val="00661FE0"/>
    <w:rsid w:val="006A6CCF"/>
    <w:rsid w:val="006F6E76"/>
    <w:rsid w:val="00757E89"/>
    <w:rsid w:val="007D6843"/>
    <w:rsid w:val="007E530E"/>
    <w:rsid w:val="0081161C"/>
    <w:rsid w:val="00823C7F"/>
    <w:rsid w:val="008343C8"/>
    <w:rsid w:val="00836716"/>
    <w:rsid w:val="00880B16"/>
    <w:rsid w:val="008B7735"/>
    <w:rsid w:val="008D701A"/>
    <w:rsid w:val="00914960"/>
    <w:rsid w:val="00916677"/>
    <w:rsid w:val="00955811"/>
    <w:rsid w:val="009A4068"/>
    <w:rsid w:val="009F348B"/>
    <w:rsid w:val="00A11306"/>
    <w:rsid w:val="00AB7721"/>
    <w:rsid w:val="00AF1BA5"/>
    <w:rsid w:val="00B674E1"/>
    <w:rsid w:val="00BA2855"/>
    <w:rsid w:val="00C701F1"/>
    <w:rsid w:val="00D0260F"/>
    <w:rsid w:val="00D129EC"/>
    <w:rsid w:val="00D77DA1"/>
    <w:rsid w:val="00D80F1D"/>
    <w:rsid w:val="00DA0F99"/>
    <w:rsid w:val="00E3647A"/>
    <w:rsid w:val="00E72DBA"/>
    <w:rsid w:val="00E939EF"/>
    <w:rsid w:val="00F5020A"/>
    <w:rsid w:val="00F8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F4A"/>
  <w15:docId w15:val="{9055DF48-0A8B-4BF4-9218-074EB7F2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F19"/>
  </w:style>
  <w:style w:type="paragraph" w:styleId="Footer">
    <w:name w:val="footer"/>
    <w:basedOn w:val="Normal"/>
    <w:link w:val="FooterChar"/>
    <w:uiPriority w:val="99"/>
    <w:unhideWhenUsed/>
    <w:rsid w:val="00F8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F19"/>
  </w:style>
  <w:style w:type="paragraph" w:styleId="BalloonText">
    <w:name w:val="Balloon Text"/>
    <w:basedOn w:val="Normal"/>
    <w:link w:val="BalloonTextChar"/>
    <w:uiPriority w:val="99"/>
    <w:semiHidden/>
    <w:unhideWhenUsed/>
    <w:rsid w:val="00F8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15BC-BC37-448A-8D1C-55A4E5B2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cs</dc:creator>
  <cp:lastModifiedBy>Christina Sallee</cp:lastModifiedBy>
  <cp:revision>2</cp:revision>
  <cp:lastPrinted>2014-05-30T01:43:00Z</cp:lastPrinted>
  <dcterms:created xsi:type="dcterms:W3CDTF">2018-03-19T03:50:00Z</dcterms:created>
  <dcterms:modified xsi:type="dcterms:W3CDTF">2018-03-19T03:50:00Z</dcterms:modified>
</cp:coreProperties>
</file>